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4F17" w14:textId="77777777" w:rsidR="00025629" w:rsidRDefault="00025629" w:rsidP="00597AF3">
      <w:pPr>
        <w:ind w:left="0"/>
        <w:jc w:val="left"/>
        <w:rPr>
          <w:sz w:val="20"/>
          <w:szCs w:val="20"/>
        </w:rPr>
      </w:pPr>
    </w:p>
    <w:p w14:paraId="547307E3" w14:textId="77777777" w:rsidR="00761A0C" w:rsidRPr="002C2193" w:rsidRDefault="0023765F" w:rsidP="002C2193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C2193">
        <w:rPr>
          <w:rFonts w:ascii="Arial" w:hAnsi="Arial" w:cs="Arial"/>
          <w:b/>
          <w:bCs/>
          <w:sz w:val="24"/>
          <w:szCs w:val="24"/>
        </w:rPr>
        <w:t>ΦΟΙΤΗΤΕΣ ΠΟΥ ΕΓΚΡΙΝΟΝΤΑΙ ΓΙΑ ΤΗΝ ΔΙΜΗΝΗ ΠΡΑΚΤΙΚΗ ΑΣΚΗΣΗ ΜΕΣΩ ΤΟΥ ΠΡΟΓΡΑΜΜΑΤΟΣ ΕΣΠΑ</w:t>
      </w:r>
    </w:p>
    <w:p w14:paraId="5C0263E8" w14:textId="77777777" w:rsidR="0023765F" w:rsidRPr="002C2193" w:rsidRDefault="0023765F" w:rsidP="00597AF3">
      <w:pPr>
        <w:ind w:left="0"/>
        <w:jc w:val="left"/>
        <w:rPr>
          <w:rFonts w:ascii="Arial" w:hAnsi="Arial" w:cs="Arial"/>
          <w:sz w:val="24"/>
          <w:szCs w:val="24"/>
        </w:rPr>
      </w:pPr>
    </w:p>
    <w:p w14:paraId="62BFB051" w14:textId="075024BA" w:rsidR="0023765F" w:rsidRPr="002C2193" w:rsidRDefault="0023765F" w:rsidP="00597AF3">
      <w:pPr>
        <w:ind w:left="0"/>
        <w:jc w:val="left"/>
        <w:rPr>
          <w:rFonts w:ascii="Arial" w:hAnsi="Arial" w:cs="Arial"/>
          <w:sz w:val="24"/>
          <w:szCs w:val="24"/>
        </w:rPr>
      </w:pPr>
      <w:r w:rsidRPr="002C2193">
        <w:rPr>
          <w:rFonts w:ascii="Arial" w:hAnsi="Arial" w:cs="Arial"/>
          <w:sz w:val="24"/>
          <w:szCs w:val="24"/>
        </w:rPr>
        <w:t>ΑΡΙΘΜΟΣ ΣΥΝΕΛΕΥΣΗΣ 7</w:t>
      </w:r>
      <w:r w:rsidR="002C2193">
        <w:rPr>
          <w:rFonts w:ascii="Arial" w:hAnsi="Arial" w:cs="Arial"/>
          <w:sz w:val="24"/>
          <w:szCs w:val="24"/>
        </w:rPr>
        <w:t>η</w:t>
      </w:r>
      <w:r w:rsidRPr="002C2193">
        <w:rPr>
          <w:rFonts w:ascii="Arial" w:hAnsi="Arial" w:cs="Arial"/>
          <w:sz w:val="24"/>
          <w:szCs w:val="24"/>
        </w:rPr>
        <w:t>/3-5-2023</w:t>
      </w:r>
    </w:p>
    <w:p w14:paraId="6EDC08FC" w14:textId="77777777" w:rsidR="00761A0C" w:rsidRDefault="00761A0C" w:rsidP="009B12E2">
      <w:pPr>
        <w:ind w:left="0"/>
        <w:jc w:val="center"/>
      </w:pPr>
    </w:p>
    <w:p w14:paraId="0A51AB87" w14:textId="77777777" w:rsidR="009B12E2" w:rsidRDefault="009B12E2" w:rsidP="009B12E2"/>
    <w:p w14:paraId="7A2E16CE" w14:textId="77777777" w:rsidR="00F27C29" w:rsidRDefault="00F27C29" w:rsidP="009B12E2"/>
    <w:p w14:paraId="552DE8F3" w14:textId="77777777" w:rsidR="00F27C29" w:rsidRPr="00F27C29" w:rsidRDefault="00F27C29" w:rsidP="00F27C29"/>
    <w:tbl>
      <w:tblPr>
        <w:tblpPr w:leftFromText="180" w:rightFromText="180" w:vertAnchor="text" w:horzAnchor="margin" w:tblpY="577"/>
        <w:tblW w:w="8023" w:type="dxa"/>
        <w:tblLook w:val="04A0" w:firstRow="1" w:lastRow="0" w:firstColumn="1" w:lastColumn="0" w:noHBand="0" w:noVBand="1"/>
      </w:tblPr>
      <w:tblGrid>
        <w:gridCol w:w="1200"/>
        <w:gridCol w:w="1200"/>
        <w:gridCol w:w="1299"/>
        <w:gridCol w:w="1262"/>
        <w:gridCol w:w="1797"/>
        <w:gridCol w:w="1265"/>
      </w:tblGrid>
      <w:tr w:rsidR="003C6F18" w:rsidRPr="00F27C29" w14:paraId="31CF4C4F" w14:textId="77777777" w:rsidTr="003C6F18">
        <w:trPr>
          <w:trHeight w:val="12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A5E4" w14:textId="644E581D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Α/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0015" w14:textId="40C55994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27C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</w:t>
            </w:r>
            <w:r w:rsidRPr="00F27C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Μ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00D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27C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Κριτήριο 1 - Μ.Ο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2DF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27C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Κριτήριο 2- Β/Γ(240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2C2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27C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Κριτήριο 3 - Β/3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9C9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27C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ΣΥΝΟΛΟ ΜΟΡΙΩΝ</w:t>
            </w:r>
          </w:p>
        </w:tc>
      </w:tr>
      <w:tr w:rsidR="003C6F18" w:rsidRPr="00F27C29" w14:paraId="72899DF9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B69" w14:textId="6E0A59C1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FDB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52F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8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B73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FC9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F74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8,064</w:t>
            </w:r>
          </w:p>
        </w:tc>
      </w:tr>
      <w:tr w:rsidR="003C6F18" w:rsidRPr="00F27C29" w14:paraId="45B37188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4D5" w14:textId="1E223CE6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5E1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99D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8,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556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F04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41F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956</w:t>
            </w:r>
          </w:p>
        </w:tc>
      </w:tr>
      <w:tr w:rsidR="003C6F18" w:rsidRPr="00F27C29" w14:paraId="2882F5C5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A75" w14:textId="2286F9BB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EB2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4CC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8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FE1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11D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7D8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94</w:t>
            </w:r>
          </w:p>
        </w:tc>
      </w:tr>
      <w:tr w:rsidR="003C6F18" w:rsidRPr="00F27C29" w14:paraId="367BC3A7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49DA" w14:textId="2F273AEC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0E6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857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8,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109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A18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EA9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867</w:t>
            </w:r>
          </w:p>
        </w:tc>
      </w:tr>
      <w:tr w:rsidR="003C6F18" w:rsidRPr="00F27C29" w14:paraId="738BE40E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FDD" w14:textId="0F0C4E39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951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6B1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6C7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9E3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A7F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852</w:t>
            </w:r>
          </w:p>
        </w:tc>
      </w:tr>
      <w:tr w:rsidR="003C6F18" w:rsidRPr="00F27C29" w14:paraId="58B17566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CCE" w14:textId="6621960E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9E1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5DE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2B5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092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527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776</w:t>
            </w:r>
          </w:p>
        </w:tc>
      </w:tr>
      <w:tr w:rsidR="003C6F18" w:rsidRPr="00F27C29" w14:paraId="71DB90A6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F8D" w14:textId="31867D84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A15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4F0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8,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2B5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744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B37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76</w:t>
            </w:r>
          </w:p>
        </w:tc>
      </w:tr>
      <w:tr w:rsidR="003C6F18" w:rsidRPr="00F27C29" w14:paraId="53AEFE41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CA8" w14:textId="0F89F00C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FF5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BFA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8,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8C3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FD7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A2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709</w:t>
            </w:r>
          </w:p>
        </w:tc>
      </w:tr>
      <w:tr w:rsidR="003C6F18" w:rsidRPr="00F27C29" w14:paraId="671DAE6F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401" w14:textId="39CAAD9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B5E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921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5BC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6A5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246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3C6F18" w:rsidRPr="00F27C29" w14:paraId="3937B328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8AE" w14:textId="4C33312D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DBA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6E6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A7E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43F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CAF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692</w:t>
            </w:r>
          </w:p>
        </w:tc>
      </w:tr>
      <w:tr w:rsidR="003C6F18" w:rsidRPr="00F27C29" w14:paraId="07B20262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812" w14:textId="0A73B958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196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6D7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616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409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1BE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672</w:t>
            </w:r>
          </w:p>
        </w:tc>
      </w:tr>
      <w:tr w:rsidR="003C6F18" w:rsidRPr="00F27C29" w14:paraId="54AA0083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0E51" w14:textId="753B8F82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136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A91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B50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5C5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141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644</w:t>
            </w:r>
          </w:p>
        </w:tc>
      </w:tr>
      <w:tr w:rsidR="003C6F18" w:rsidRPr="00F27C29" w14:paraId="1BAECF06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DFB" w14:textId="7B62FC39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B83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BC8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3BA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F03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A46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624</w:t>
            </w:r>
          </w:p>
        </w:tc>
      </w:tr>
      <w:tr w:rsidR="003C6F18" w:rsidRPr="00F27C29" w14:paraId="1515419A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739" w14:textId="1B45F15C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687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975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A77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9AE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B4B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554</w:t>
            </w:r>
          </w:p>
        </w:tc>
      </w:tr>
      <w:tr w:rsidR="003C6F18" w:rsidRPr="00F27C29" w14:paraId="3CD23FE1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85A" w14:textId="4027160B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F28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289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E7A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870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C21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544</w:t>
            </w:r>
          </w:p>
        </w:tc>
      </w:tr>
      <w:tr w:rsidR="003C6F18" w:rsidRPr="00F27C29" w14:paraId="59BFD8A0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BCF" w14:textId="39A6B303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D29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F3E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7AC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995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FDF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488</w:t>
            </w:r>
          </w:p>
        </w:tc>
      </w:tr>
      <w:tr w:rsidR="003C6F18" w:rsidRPr="00F27C29" w14:paraId="39B45000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18B" w14:textId="4845E670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EF2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AD5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E9D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FE9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F1B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473</w:t>
            </w:r>
          </w:p>
        </w:tc>
      </w:tr>
      <w:tr w:rsidR="003C6F18" w:rsidRPr="00F27C29" w14:paraId="44D090EB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B43" w14:textId="506F47E5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4C5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BD9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B8A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B43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4C6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413</w:t>
            </w:r>
          </w:p>
        </w:tc>
      </w:tr>
      <w:tr w:rsidR="003C6F18" w:rsidRPr="00F27C29" w14:paraId="1705E0A7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E5E" w14:textId="419916E2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EB3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066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69F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6DC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AD8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411</w:t>
            </w:r>
          </w:p>
        </w:tc>
      </w:tr>
      <w:tr w:rsidR="003C6F18" w:rsidRPr="00F27C29" w14:paraId="5F39BDF4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5D5" w14:textId="59EC19EC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3AF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EBD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85F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C77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1AA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381</w:t>
            </w:r>
          </w:p>
        </w:tc>
      </w:tr>
      <w:tr w:rsidR="003C6F18" w:rsidRPr="00F27C29" w14:paraId="62E8B3CC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D72" w14:textId="33E7921A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762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AAE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5FF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973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146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224</w:t>
            </w:r>
          </w:p>
        </w:tc>
      </w:tr>
      <w:tr w:rsidR="003C6F18" w:rsidRPr="00F27C29" w14:paraId="31B0430D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26C" w14:textId="0F5CC723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EFA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EEB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E79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22F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029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185</w:t>
            </w:r>
          </w:p>
        </w:tc>
      </w:tr>
      <w:tr w:rsidR="003C6F18" w:rsidRPr="00F27C29" w14:paraId="3BCFD4EE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369" w14:textId="2547CFF2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5D3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F52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CD0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98A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DB3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154</w:t>
            </w:r>
          </w:p>
        </w:tc>
      </w:tr>
      <w:tr w:rsidR="003C6F18" w:rsidRPr="00F27C29" w14:paraId="4947F467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E85" w14:textId="7C8A3B90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58E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BF4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0DE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642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61A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124</w:t>
            </w:r>
          </w:p>
        </w:tc>
      </w:tr>
      <w:tr w:rsidR="003C6F18" w:rsidRPr="00F27C29" w14:paraId="48959E8E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11" w14:textId="73D6AFAA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E03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4E9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D24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256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87E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097</w:t>
            </w:r>
          </w:p>
        </w:tc>
      </w:tr>
      <w:tr w:rsidR="003C6F18" w:rsidRPr="00F27C29" w14:paraId="2C455FCB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E2B" w14:textId="2DED58D8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E6A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949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3AF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70E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E67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088</w:t>
            </w:r>
          </w:p>
        </w:tc>
      </w:tr>
      <w:tr w:rsidR="003C6F18" w:rsidRPr="00F27C29" w14:paraId="219772E5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76C" w14:textId="1DF7E89D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B1C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0FC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77F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2D8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467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03</w:t>
            </w:r>
          </w:p>
        </w:tc>
      </w:tr>
      <w:tr w:rsidR="003C6F18" w:rsidRPr="00F27C29" w14:paraId="71A8491A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F4D" w14:textId="7E260982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8B1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83D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89F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393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029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991</w:t>
            </w:r>
          </w:p>
        </w:tc>
      </w:tr>
      <w:tr w:rsidR="003C6F18" w:rsidRPr="00F27C29" w14:paraId="7C79F421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540" w14:textId="1EF33631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3D5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EEF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DC2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E7E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7EA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933</w:t>
            </w:r>
          </w:p>
        </w:tc>
      </w:tr>
      <w:tr w:rsidR="003C6F18" w:rsidRPr="00F27C29" w14:paraId="2C6B54EE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4FD" w14:textId="12C0645A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A99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E80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92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C7D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3F3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871</w:t>
            </w:r>
          </w:p>
        </w:tc>
      </w:tr>
      <w:tr w:rsidR="003C6F18" w:rsidRPr="00F27C29" w14:paraId="393F6B1B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4A" w14:textId="67AFD0F0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BBD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90C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F75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7E4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24B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851</w:t>
            </w:r>
          </w:p>
        </w:tc>
      </w:tr>
      <w:tr w:rsidR="003C6F18" w:rsidRPr="00F27C29" w14:paraId="11B932FC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07E" w14:textId="22F3BDFD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A8C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3CA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7C4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55F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9CD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797</w:t>
            </w:r>
          </w:p>
        </w:tc>
      </w:tr>
      <w:tr w:rsidR="003C6F18" w:rsidRPr="00F27C29" w14:paraId="0FF32A8E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495" w14:textId="6ACB668F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731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5E0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D5C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81A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79E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769</w:t>
            </w:r>
          </w:p>
        </w:tc>
      </w:tr>
      <w:tr w:rsidR="003C6F18" w:rsidRPr="00F27C29" w14:paraId="2AC18427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890" w14:textId="3048BD29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E83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7D2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E07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F26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2EE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731</w:t>
            </w:r>
          </w:p>
        </w:tc>
      </w:tr>
      <w:tr w:rsidR="003C6F18" w:rsidRPr="00F27C29" w14:paraId="7D81A0A8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809" w14:textId="5DB9FEE5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A02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EA2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B88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20B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924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719</w:t>
            </w:r>
          </w:p>
        </w:tc>
      </w:tr>
      <w:tr w:rsidR="003C6F18" w:rsidRPr="00F27C29" w14:paraId="567FBF61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853" w14:textId="69A49D96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CC8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159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151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329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EAD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709</w:t>
            </w:r>
          </w:p>
        </w:tc>
      </w:tr>
      <w:tr w:rsidR="003C6F18" w:rsidRPr="00F27C29" w14:paraId="473ED5B0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4AF" w14:textId="572FA244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45B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7F5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B16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87D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4C7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702</w:t>
            </w:r>
          </w:p>
        </w:tc>
      </w:tr>
      <w:tr w:rsidR="003C6F18" w:rsidRPr="00F27C29" w14:paraId="33C4F184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3F5" w14:textId="5F35498A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01B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5A1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370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2DA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7AA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676</w:t>
            </w:r>
          </w:p>
        </w:tc>
      </w:tr>
      <w:tr w:rsidR="003C6F18" w:rsidRPr="00F27C29" w14:paraId="3B7C6D3D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0EF" w14:textId="0295168F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2B5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A37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C80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8C2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016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582</w:t>
            </w:r>
          </w:p>
        </w:tc>
      </w:tr>
      <w:tr w:rsidR="003C6F18" w:rsidRPr="00F27C29" w14:paraId="43DF2457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611" w14:textId="0A61E284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09E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A09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0C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744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AF2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563</w:t>
            </w:r>
          </w:p>
        </w:tc>
      </w:tr>
      <w:tr w:rsidR="003C6F18" w:rsidRPr="00F27C29" w14:paraId="3C205BFD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7C8" w14:textId="51B24531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DD1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8C3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A67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5CB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01F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517</w:t>
            </w:r>
          </w:p>
        </w:tc>
      </w:tr>
      <w:tr w:rsidR="003C6F18" w:rsidRPr="00F27C29" w14:paraId="69684985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B08" w14:textId="2E81F58D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CEB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2AE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147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0D7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9DA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466</w:t>
            </w:r>
          </w:p>
        </w:tc>
      </w:tr>
      <w:tr w:rsidR="003C6F18" w:rsidRPr="00F27C29" w14:paraId="4D309BF7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266" w14:textId="422F2803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002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9DA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7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EB93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482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0E7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322</w:t>
            </w:r>
          </w:p>
        </w:tc>
      </w:tr>
      <w:tr w:rsidR="003C6F18" w:rsidRPr="00F27C29" w14:paraId="0FFB5B75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24E" w14:textId="0668B0D2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EED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1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91A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A9A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5545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28D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232</w:t>
            </w:r>
          </w:p>
        </w:tc>
      </w:tr>
      <w:tr w:rsidR="003C6F18" w:rsidRPr="00F27C29" w14:paraId="069CC2CC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672" w14:textId="29D6EA18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1D1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0438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B9AD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F9D1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83D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231</w:t>
            </w:r>
          </w:p>
        </w:tc>
      </w:tr>
      <w:tr w:rsidR="003C6F18" w:rsidRPr="00F27C29" w14:paraId="200CC1BB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0F8" w14:textId="7885064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912A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AE4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D892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3FC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1D2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193</w:t>
            </w:r>
          </w:p>
        </w:tc>
      </w:tr>
      <w:tr w:rsidR="003C6F18" w:rsidRPr="00F27C29" w14:paraId="443F264F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E4DF" w14:textId="43934420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12DC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2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3F36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6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EAC9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F7A4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0127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5,972</w:t>
            </w:r>
          </w:p>
        </w:tc>
      </w:tr>
      <w:tr w:rsidR="003C6F18" w:rsidRPr="00F27C29" w14:paraId="61F299F6" w14:textId="77777777" w:rsidTr="003C6F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954" w14:textId="153E405C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332F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163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597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5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A17E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6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4880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0,5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154B" w14:textId="77777777" w:rsidR="003C6F18" w:rsidRPr="00F27C29" w:rsidRDefault="003C6F18" w:rsidP="00025629">
            <w:pPr>
              <w:suppressAutoHyphens w:val="0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7C29">
              <w:rPr>
                <w:rFonts w:ascii="Arial" w:hAnsi="Arial" w:cs="Arial"/>
                <w:sz w:val="24"/>
                <w:szCs w:val="24"/>
              </w:rPr>
              <w:t>5,864</w:t>
            </w:r>
          </w:p>
        </w:tc>
      </w:tr>
    </w:tbl>
    <w:p w14:paraId="330969A7" w14:textId="77777777" w:rsidR="00F27C29" w:rsidRPr="00F27C29" w:rsidRDefault="00F27C29" w:rsidP="00F27C29"/>
    <w:p w14:paraId="0B270C1B" w14:textId="77777777" w:rsidR="00F27C29" w:rsidRPr="00F27C29" w:rsidRDefault="00F27C29" w:rsidP="00F27C29"/>
    <w:p w14:paraId="74081284" w14:textId="77777777" w:rsidR="00F27C29" w:rsidRPr="00F27C29" w:rsidRDefault="00F27C29" w:rsidP="00F27C29"/>
    <w:p w14:paraId="79BDACE9" w14:textId="77777777" w:rsidR="002C2193" w:rsidRDefault="00025629" w:rsidP="00030832">
      <w:pPr>
        <w:pStyle w:val="a3"/>
        <w:numPr>
          <w:ilvl w:val="0"/>
          <w:numId w:val="4"/>
        </w:numPr>
        <w:ind w:left="0"/>
        <w:rPr>
          <w:rFonts w:ascii="Arial" w:hAnsi="Arial" w:cs="Arial"/>
          <w:sz w:val="24"/>
          <w:szCs w:val="24"/>
        </w:rPr>
      </w:pPr>
      <w:r w:rsidRPr="002C2193">
        <w:rPr>
          <w:rFonts w:ascii="Arial" w:hAnsi="Arial" w:cs="Arial"/>
          <w:sz w:val="24"/>
          <w:szCs w:val="24"/>
        </w:rPr>
        <w:t xml:space="preserve">Οι φοιτητές έχουν δικαίωμα υποβολής ένστασης. </w:t>
      </w:r>
    </w:p>
    <w:p w14:paraId="75D84C33" w14:textId="09D2DEE5" w:rsidR="00025629" w:rsidRPr="002C2193" w:rsidRDefault="00025629" w:rsidP="00030832">
      <w:pPr>
        <w:pStyle w:val="a3"/>
        <w:numPr>
          <w:ilvl w:val="0"/>
          <w:numId w:val="4"/>
        </w:numPr>
        <w:ind w:left="0"/>
        <w:rPr>
          <w:rFonts w:ascii="Arial" w:hAnsi="Arial" w:cs="Arial"/>
          <w:sz w:val="24"/>
          <w:szCs w:val="24"/>
        </w:rPr>
      </w:pPr>
      <w:r w:rsidRPr="002C2193">
        <w:rPr>
          <w:rFonts w:ascii="Arial" w:hAnsi="Arial" w:cs="Arial"/>
          <w:sz w:val="24"/>
          <w:szCs w:val="24"/>
        </w:rPr>
        <w:t>Εμπρόθεσμες θα είναι οι ενστάσεις  εφόσον κατατεθούν στο Γραφείο Πρακτικής Άσκησης εντός 5 ημερών από την ημερομηνία ανάρτησης ήτοι μέχρι και την 1</w:t>
      </w:r>
      <w:r w:rsidR="002C2193" w:rsidRPr="002C2193">
        <w:rPr>
          <w:rFonts w:ascii="Arial" w:hAnsi="Arial" w:cs="Arial"/>
          <w:sz w:val="24"/>
          <w:szCs w:val="24"/>
        </w:rPr>
        <w:t>5</w:t>
      </w:r>
      <w:r w:rsidRPr="002C2193">
        <w:rPr>
          <w:rFonts w:ascii="Arial" w:hAnsi="Arial" w:cs="Arial"/>
          <w:sz w:val="24"/>
          <w:szCs w:val="24"/>
        </w:rPr>
        <w:t xml:space="preserve">η </w:t>
      </w:r>
      <w:r w:rsidR="002C2193" w:rsidRPr="002C2193">
        <w:rPr>
          <w:rFonts w:ascii="Arial" w:hAnsi="Arial" w:cs="Arial"/>
          <w:sz w:val="24"/>
          <w:szCs w:val="24"/>
        </w:rPr>
        <w:t>Μάϊου</w:t>
      </w:r>
      <w:r w:rsidRPr="002C2193">
        <w:rPr>
          <w:rFonts w:ascii="Arial" w:hAnsi="Arial" w:cs="Arial"/>
          <w:sz w:val="24"/>
          <w:szCs w:val="24"/>
        </w:rPr>
        <w:t xml:space="preserve"> ώρα 14:30.</w:t>
      </w:r>
    </w:p>
    <w:p w14:paraId="05F03C17" w14:textId="77777777" w:rsidR="00F27C29" w:rsidRPr="00F27C29" w:rsidRDefault="00F27C29" w:rsidP="00F27C29"/>
    <w:p w14:paraId="6C3DDFB2" w14:textId="77777777" w:rsidR="00F27C29" w:rsidRPr="00F27C29" w:rsidRDefault="00F27C29" w:rsidP="00F27C29"/>
    <w:p w14:paraId="1CBBA95A" w14:textId="77777777" w:rsidR="00F27C29" w:rsidRPr="00F27C29" w:rsidRDefault="00F27C29" w:rsidP="00F27C29"/>
    <w:p w14:paraId="665C9492" w14:textId="77777777" w:rsidR="00F27C29" w:rsidRPr="00F27C29" w:rsidRDefault="00F27C29" w:rsidP="00F27C29"/>
    <w:p w14:paraId="08BC8BB2" w14:textId="77777777" w:rsidR="00F27C29" w:rsidRPr="00F27C29" w:rsidRDefault="00F27C29" w:rsidP="00F27C29"/>
    <w:p w14:paraId="4447D94C" w14:textId="77777777" w:rsidR="00F27C29" w:rsidRPr="00F27C29" w:rsidRDefault="00F27C29" w:rsidP="00F27C29"/>
    <w:p w14:paraId="136803D7" w14:textId="77777777" w:rsidR="00F27C29" w:rsidRDefault="00F27C29" w:rsidP="00F27C29"/>
    <w:p w14:paraId="186810AC" w14:textId="77777777" w:rsidR="000D0E79" w:rsidRPr="00F27C29" w:rsidRDefault="000D0E79" w:rsidP="00597AF3">
      <w:pPr>
        <w:ind w:left="0"/>
      </w:pPr>
    </w:p>
    <w:sectPr w:rsidR="000D0E79" w:rsidRPr="00F27C29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4357" w14:textId="77777777" w:rsidR="00B80B07" w:rsidRDefault="00B80B07" w:rsidP="009F4BB8">
      <w:pPr>
        <w:spacing w:after="0" w:line="240" w:lineRule="auto"/>
      </w:pPr>
      <w:r>
        <w:separator/>
      </w:r>
    </w:p>
  </w:endnote>
  <w:endnote w:type="continuationSeparator" w:id="0">
    <w:p w14:paraId="040C5117" w14:textId="77777777" w:rsidR="00B80B07" w:rsidRDefault="00B80B07" w:rsidP="009F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FB2D" w14:textId="77777777" w:rsidR="00B80B07" w:rsidRDefault="00B80B07" w:rsidP="009F4BB8">
      <w:pPr>
        <w:spacing w:after="0" w:line="240" w:lineRule="auto"/>
      </w:pPr>
      <w:r>
        <w:separator/>
      </w:r>
    </w:p>
  </w:footnote>
  <w:footnote w:type="continuationSeparator" w:id="0">
    <w:p w14:paraId="6AD562EA" w14:textId="77777777" w:rsidR="00B80B07" w:rsidRDefault="00B80B07" w:rsidP="009F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708"/>
    <w:multiLevelType w:val="hybridMultilevel"/>
    <w:tmpl w:val="F564A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783"/>
    <w:multiLevelType w:val="multilevel"/>
    <w:tmpl w:val="30B6FE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0B6"/>
    <w:multiLevelType w:val="hybridMultilevel"/>
    <w:tmpl w:val="D74E8C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89E"/>
    <w:multiLevelType w:val="hybridMultilevel"/>
    <w:tmpl w:val="29A4E796"/>
    <w:lvl w:ilvl="0" w:tplc="535082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90811418">
    <w:abstractNumId w:val="1"/>
  </w:num>
  <w:num w:numId="2" w16cid:durableId="2125923922">
    <w:abstractNumId w:val="3"/>
  </w:num>
  <w:num w:numId="3" w16cid:durableId="1054506175">
    <w:abstractNumId w:val="0"/>
  </w:num>
  <w:num w:numId="4" w16cid:durableId="738289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28"/>
    <w:rsid w:val="00007A73"/>
    <w:rsid w:val="00025629"/>
    <w:rsid w:val="00045CE2"/>
    <w:rsid w:val="00067CA7"/>
    <w:rsid w:val="000A1F14"/>
    <w:rsid w:val="000A5AC6"/>
    <w:rsid w:val="000D0E79"/>
    <w:rsid w:val="000D4C02"/>
    <w:rsid w:val="001641EE"/>
    <w:rsid w:val="001A300C"/>
    <w:rsid w:val="001D3A61"/>
    <w:rsid w:val="002118F5"/>
    <w:rsid w:val="0023765F"/>
    <w:rsid w:val="002A0A7E"/>
    <w:rsid w:val="002C2193"/>
    <w:rsid w:val="00327171"/>
    <w:rsid w:val="003C6F18"/>
    <w:rsid w:val="00406802"/>
    <w:rsid w:val="0041495D"/>
    <w:rsid w:val="0047382B"/>
    <w:rsid w:val="004823DE"/>
    <w:rsid w:val="00486528"/>
    <w:rsid w:val="004909E8"/>
    <w:rsid w:val="005006C2"/>
    <w:rsid w:val="00597AF3"/>
    <w:rsid w:val="005F7F0B"/>
    <w:rsid w:val="006361F7"/>
    <w:rsid w:val="00645E69"/>
    <w:rsid w:val="006E00F4"/>
    <w:rsid w:val="00723050"/>
    <w:rsid w:val="007576FB"/>
    <w:rsid w:val="00761A0C"/>
    <w:rsid w:val="00763F62"/>
    <w:rsid w:val="007D3C29"/>
    <w:rsid w:val="00883928"/>
    <w:rsid w:val="00894E52"/>
    <w:rsid w:val="008D73FC"/>
    <w:rsid w:val="00941F42"/>
    <w:rsid w:val="009862BD"/>
    <w:rsid w:val="009874DF"/>
    <w:rsid w:val="009B12E2"/>
    <w:rsid w:val="009E25DF"/>
    <w:rsid w:val="009F4BB8"/>
    <w:rsid w:val="00A61EA0"/>
    <w:rsid w:val="00A63AE6"/>
    <w:rsid w:val="00B80B07"/>
    <w:rsid w:val="00BD2059"/>
    <w:rsid w:val="00BE6C1F"/>
    <w:rsid w:val="00D12F3D"/>
    <w:rsid w:val="00D34E4A"/>
    <w:rsid w:val="00D54D49"/>
    <w:rsid w:val="00DB1D8C"/>
    <w:rsid w:val="00E110B6"/>
    <w:rsid w:val="00E26C1D"/>
    <w:rsid w:val="00E65FAB"/>
    <w:rsid w:val="00E80D37"/>
    <w:rsid w:val="00EA1275"/>
    <w:rsid w:val="00EA5CF8"/>
    <w:rsid w:val="00F20AA2"/>
    <w:rsid w:val="00F27C29"/>
    <w:rsid w:val="00F50FC0"/>
    <w:rsid w:val="00F54193"/>
    <w:rsid w:val="00F71CCA"/>
    <w:rsid w:val="00F93C60"/>
    <w:rsid w:val="00FA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9460"/>
  <w15:chartTrackingRefBased/>
  <w15:docId w15:val="{4D8646EA-1591-4775-8ACF-5B59A0F6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928"/>
    <w:pPr>
      <w:suppressAutoHyphens/>
      <w:spacing w:after="4" w:line="268" w:lineRule="auto"/>
      <w:ind w:left="3605"/>
      <w:jc w:val="both"/>
    </w:pPr>
    <w:rPr>
      <w:rFonts w:ascii="Times New Roman" w:eastAsia="Times New Roman" w:hAnsi="Times New Roman" w:cs="Times New Roman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Επικεφαλίδα 21"/>
    <w:basedOn w:val="a"/>
    <w:link w:val="2Char"/>
    <w:uiPriority w:val="9"/>
    <w:unhideWhenUsed/>
    <w:qFormat/>
    <w:rsid w:val="00883928"/>
    <w:pPr>
      <w:keepNext/>
      <w:keepLines/>
      <w:spacing w:before="240" w:after="265"/>
      <w:ind w:left="269"/>
      <w:jc w:val="left"/>
      <w:outlineLvl w:val="1"/>
    </w:pPr>
    <w:rPr>
      <w:sz w:val="28"/>
      <w:szCs w:val="28"/>
      <w:u w:val="single" w:color="000000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883928"/>
    <w:pPr>
      <w:keepNext/>
      <w:keepLines/>
      <w:spacing w:before="240" w:after="282"/>
      <w:ind w:left="351" w:hanging="10"/>
      <w:jc w:val="left"/>
      <w:outlineLvl w:val="2"/>
    </w:pPr>
    <w:rPr>
      <w:sz w:val="18"/>
      <w:szCs w:val="28"/>
      <w:u w:val="single" w:color="000000"/>
    </w:rPr>
  </w:style>
  <w:style w:type="character" w:customStyle="1" w:styleId="2Char">
    <w:name w:val="Επικεφαλίδα 2 Char"/>
    <w:basedOn w:val="a0"/>
    <w:link w:val="21"/>
    <w:uiPriority w:val="9"/>
    <w:rsid w:val="00883928"/>
    <w:rPr>
      <w:rFonts w:ascii="Times New Roman" w:eastAsia="Times New Roman" w:hAnsi="Times New Roman" w:cs="Times New Roman"/>
      <w:color w:val="000000"/>
      <w:sz w:val="28"/>
      <w:szCs w:val="28"/>
      <w:u w:val="single" w:color="000000"/>
      <w:lang w:eastAsia="el-GR"/>
    </w:rPr>
  </w:style>
  <w:style w:type="character" w:customStyle="1" w:styleId="3Char">
    <w:name w:val="Επικεφαλίδα 3 Char"/>
    <w:basedOn w:val="a0"/>
    <w:link w:val="31"/>
    <w:uiPriority w:val="9"/>
    <w:rsid w:val="00883928"/>
    <w:rPr>
      <w:rFonts w:ascii="Times New Roman" w:eastAsia="Times New Roman" w:hAnsi="Times New Roman" w:cs="Times New Roman"/>
      <w:color w:val="000000"/>
      <w:sz w:val="18"/>
      <w:szCs w:val="28"/>
      <w:u w:val="single" w:color="000000"/>
      <w:lang w:eastAsia="el-GR"/>
    </w:rPr>
  </w:style>
  <w:style w:type="paragraph" w:styleId="a3">
    <w:name w:val="List Paragraph"/>
    <w:basedOn w:val="a"/>
    <w:uiPriority w:val="34"/>
    <w:qFormat/>
    <w:rsid w:val="00883928"/>
    <w:pPr>
      <w:ind w:left="720"/>
      <w:contextualSpacing/>
    </w:pPr>
  </w:style>
  <w:style w:type="table" w:styleId="a4">
    <w:name w:val="Table Grid"/>
    <w:basedOn w:val="a1"/>
    <w:uiPriority w:val="39"/>
    <w:rsid w:val="0088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26C1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F4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F4BB8"/>
    <w:rPr>
      <w:rFonts w:ascii="Times New Roman" w:eastAsia="Times New Roman" w:hAnsi="Times New Roman" w:cs="Times New Roman"/>
      <w:color w:val="000000"/>
      <w:lang w:eastAsia="el-GR"/>
    </w:rPr>
  </w:style>
  <w:style w:type="paragraph" w:styleId="a6">
    <w:name w:val="footer"/>
    <w:basedOn w:val="a"/>
    <w:link w:val="Char0"/>
    <w:uiPriority w:val="99"/>
    <w:unhideWhenUsed/>
    <w:rsid w:val="009F4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F4BB8"/>
    <w:rPr>
      <w:rFonts w:ascii="Times New Roman" w:eastAsia="Times New Roman" w:hAnsi="Times New Roman" w:cs="Times New Roman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E986-0A96-4355-99F6-8104645C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ΕΥΑΓΓΕΛΙΑ ΤΣΟΥΜΠΑ</cp:lastModifiedBy>
  <cp:revision>3</cp:revision>
  <dcterms:created xsi:type="dcterms:W3CDTF">2023-05-10T06:37:00Z</dcterms:created>
  <dcterms:modified xsi:type="dcterms:W3CDTF">2023-05-10T06:39:00Z</dcterms:modified>
</cp:coreProperties>
</file>